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E" w:rsidRPr="0059727C" w:rsidRDefault="00F4113B" w:rsidP="009359E4">
      <w:pPr>
        <w:jc w:val="center"/>
        <w:rPr>
          <w:sz w:val="22"/>
          <w:szCs w:val="22"/>
          <w:u w:val="single"/>
          <w:rtl/>
        </w:rPr>
      </w:pPr>
      <w:r w:rsidRPr="0059727C">
        <w:rPr>
          <w:rFonts w:hint="cs"/>
          <w:sz w:val="22"/>
          <w:szCs w:val="22"/>
          <w:u w:val="single"/>
          <w:rtl/>
        </w:rPr>
        <w:t>گزارش عملکرد آموزش کارکنان</w:t>
      </w:r>
      <w:r w:rsidR="00402C4E" w:rsidRPr="0059727C">
        <w:rPr>
          <w:rFonts w:hint="cs"/>
          <w:sz w:val="22"/>
          <w:szCs w:val="22"/>
          <w:u w:val="single"/>
          <w:rtl/>
        </w:rPr>
        <w:t xml:space="preserve"> دانشگاه گیلان</w:t>
      </w:r>
      <w:r w:rsidRPr="0059727C">
        <w:rPr>
          <w:rFonts w:hint="cs"/>
          <w:sz w:val="22"/>
          <w:szCs w:val="22"/>
          <w:u w:val="single"/>
          <w:rtl/>
        </w:rPr>
        <w:t xml:space="preserve"> در سال </w:t>
      </w:r>
      <w:r w:rsidR="00F83AB5" w:rsidRPr="0059727C">
        <w:rPr>
          <w:rFonts w:hint="cs"/>
          <w:sz w:val="22"/>
          <w:szCs w:val="22"/>
          <w:u w:val="single"/>
          <w:rtl/>
        </w:rPr>
        <w:t>1397</w:t>
      </w:r>
    </w:p>
    <w:tbl>
      <w:tblPr>
        <w:tblStyle w:val="TableGrid"/>
        <w:tblpPr w:leftFromText="180" w:rightFromText="180" w:vertAnchor="page" w:horzAnchor="margin" w:tblpY="2551"/>
        <w:bidiVisual/>
        <w:tblW w:w="0" w:type="auto"/>
        <w:shd w:val="clear" w:color="auto" w:fill="FFFFFF" w:themeFill="background1"/>
        <w:tblLayout w:type="fixed"/>
        <w:tblLook w:val="04A0"/>
      </w:tblPr>
      <w:tblGrid>
        <w:gridCol w:w="709"/>
        <w:gridCol w:w="1984"/>
        <w:gridCol w:w="1418"/>
        <w:gridCol w:w="1417"/>
        <w:gridCol w:w="1134"/>
        <w:gridCol w:w="1985"/>
      </w:tblGrid>
      <w:tr w:rsidR="00F4113B" w:rsidRPr="0059727C" w:rsidTr="00575F08">
        <w:tc>
          <w:tcPr>
            <w:tcW w:w="709" w:type="dxa"/>
            <w:shd w:val="clear" w:color="auto" w:fill="C2D69B" w:themeFill="accent3" w:themeFillTint="99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عنوان دوره‏های آموزشی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ریخ برگزاری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حل برگزاری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عداد افراد شرکت‏کننده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وضیحات</w:t>
            </w:r>
          </w:p>
        </w:tc>
      </w:tr>
      <w:tr w:rsidR="00F4113B" w:rsidRPr="0059727C" w:rsidTr="00575F08">
        <w:tc>
          <w:tcPr>
            <w:tcW w:w="709" w:type="dxa"/>
            <w:shd w:val="clear" w:color="auto" w:fill="FFFFFF" w:themeFill="background1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59727C" w:rsidRDefault="00F83AB5" w:rsidP="00225038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روخوانی قرآن</w:t>
            </w:r>
            <w:r w:rsidR="007C1BCB" w:rsidRPr="0059727C">
              <w:rPr>
                <w:rFonts w:hint="cs"/>
                <w:sz w:val="22"/>
                <w:szCs w:val="22"/>
                <w:rtl/>
              </w:rPr>
              <w:t xml:space="preserve"> (2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F4113B" w:rsidRPr="0059727C" w:rsidRDefault="00575F08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8/1/</w:t>
            </w:r>
            <w:r w:rsidR="00433213" w:rsidRPr="0059727C">
              <w:rPr>
                <w:rFonts w:hint="cs"/>
                <w:sz w:val="22"/>
                <w:szCs w:val="22"/>
                <w:rtl/>
              </w:rPr>
              <w:t xml:space="preserve"> الی 28/3/97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59727C" w:rsidRDefault="00F83AB5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دانشکده علوم و مسجد دانشگاه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59727C" w:rsidRDefault="00F83AB5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</w:tcPr>
          <w:p w:rsidR="00F4113B" w:rsidRPr="0059727C" w:rsidRDefault="00F83AB5" w:rsidP="00225038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ر 4 نوبت</w:t>
            </w:r>
          </w:p>
        </w:tc>
      </w:tr>
      <w:tr w:rsidR="00F4113B" w:rsidRPr="0059727C" w:rsidTr="00575F08">
        <w:tc>
          <w:tcPr>
            <w:tcW w:w="709" w:type="dxa"/>
            <w:shd w:val="clear" w:color="auto" w:fill="FFFFFF" w:themeFill="background1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59727C" w:rsidRDefault="005842B8" w:rsidP="0018529F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دوره توجیهی </w:t>
            </w:r>
            <w:r w:rsidR="0018529F" w:rsidRPr="0059727C">
              <w:rPr>
                <w:rFonts w:hint="cs"/>
                <w:sz w:val="22"/>
                <w:szCs w:val="22"/>
                <w:rtl/>
              </w:rPr>
              <w:t>بدو</w:t>
            </w:r>
            <w:r w:rsidRPr="0059727C">
              <w:rPr>
                <w:rFonts w:hint="cs"/>
                <w:sz w:val="22"/>
                <w:szCs w:val="22"/>
                <w:rtl/>
              </w:rPr>
              <w:t xml:space="preserve"> خدمت</w:t>
            </w:r>
            <w:r w:rsidR="007C1BCB" w:rsidRPr="0059727C">
              <w:rPr>
                <w:rFonts w:hint="cs"/>
                <w:sz w:val="22"/>
                <w:szCs w:val="22"/>
                <w:rtl/>
              </w:rPr>
              <w:t xml:space="preserve"> (70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F4113B" w:rsidRPr="0059727C" w:rsidRDefault="00F4113B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59727C" w:rsidRDefault="005842B8" w:rsidP="00225038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فتر آموزش و پژوهش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59727C" w:rsidRDefault="00F4113B" w:rsidP="00961CD9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D9" w:rsidRPr="0059727C">
              <w:rPr>
                <w:rFonts w:hint="cs"/>
                <w:sz w:val="22"/>
                <w:szCs w:val="22"/>
                <w:rtl/>
              </w:rPr>
              <w:t>65</w:t>
            </w:r>
          </w:p>
        </w:tc>
        <w:tc>
          <w:tcPr>
            <w:tcW w:w="1985" w:type="dxa"/>
            <w:shd w:val="clear" w:color="auto" w:fill="FFFFFF" w:themeFill="background1"/>
          </w:tcPr>
          <w:p w:rsidR="00F4113B" w:rsidRPr="0059727C" w:rsidRDefault="00F4113B" w:rsidP="002E1240">
            <w:pPr>
              <w:rPr>
                <w:sz w:val="22"/>
                <w:szCs w:val="22"/>
                <w:rtl/>
              </w:rPr>
            </w:pPr>
          </w:p>
        </w:tc>
      </w:tr>
      <w:tr w:rsidR="00F4113B" w:rsidRPr="0059727C" w:rsidTr="00575F08">
        <w:tc>
          <w:tcPr>
            <w:tcW w:w="709" w:type="dxa"/>
            <w:shd w:val="clear" w:color="auto" w:fill="FFFFFF" w:themeFill="background1"/>
          </w:tcPr>
          <w:p w:rsidR="00F4113B" w:rsidRPr="0059727C" w:rsidRDefault="00F4113B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59727C" w:rsidRDefault="005842B8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آموزش ضمن خدمت پیشگیری از اعتیاد (ویژه کارکنان دولت)</w:t>
            </w:r>
            <w:r w:rsidR="007C1BCB" w:rsidRPr="0059727C">
              <w:rPr>
                <w:rFonts w:hint="cs"/>
                <w:sz w:val="22"/>
                <w:szCs w:val="22"/>
                <w:rtl/>
              </w:rPr>
              <w:t>7 ساعت</w:t>
            </w:r>
          </w:p>
        </w:tc>
        <w:tc>
          <w:tcPr>
            <w:tcW w:w="1418" w:type="dxa"/>
            <w:shd w:val="clear" w:color="auto" w:fill="FFFFFF" w:themeFill="background1"/>
          </w:tcPr>
          <w:p w:rsidR="00F4113B" w:rsidRPr="0059727C" w:rsidRDefault="00433213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5/ و 17/2</w:t>
            </w:r>
            <w:r w:rsidR="00575F08" w:rsidRPr="0059727C">
              <w:rPr>
                <w:rFonts w:hint="cs"/>
                <w:sz w:val="22"/>
                <w:szCs w:val="22"/>
                <w:rtl/>
              </w:rPr>
              <w:t xml:space="preserve">/ </w:t>
            </w:r>
            <w:r w:rsidRPr="0059727C">
              <w:rPr>
                <w:rFonts w:hint="cs"/>
                <w:sz w:val="22"/>
                <w:szCs w:val="22"/>
                <w:rtl/>
              </w:rPr>
              <w:t>97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59727C" w:rsidRDefault="007C1BCB" w:rsidP="002E124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59727C" w:rsidRDefault="007C1BCB" w:rsidP="00606F3A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F4113B" w:rsidRPr="0059727C" w:rsidRDefault="007C1BCB" w:rsidP="00606F3A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با همکاری مرکز مشاوره</w:t>
            </w:r>
            <w:r w:rsidR="00961CD9" w:rsidRPr="0059727C">
              <w:rPr>
                <w:rFonts w:hint="cs"/>
                <w:sz w:val="22"/>
                <w:szCs w:val="22"/>
                <w:rtl/>
              </w:rPr>
              <w:t xml:space="preserve"> (بصورت مجازی)</w:t>
            </w:r>
          </w:p>
        </w:tc>
      </w:tr>
      <w:tr w:rsidR="000F6F2E" w:rsidRPr="0059727C" w:rsidTr="00575F08">
        <w:tc>
          <w:tcPr>
            <w:tcW w:w="709" w:type="dxa"/>
            <w:shd w:val="clear" w:color="auto" w:fill="FFFFFF" w:themeFill="background1"/>
          </w:tcPr>
          <w:p w:rsidR="000F6F2E" w:rsidRPr="0059727C" w:rsidRDefault="007C1BCB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0F6F2E" w:rsidRPr="0059727C" w:rsidRDefault="007C1BCB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دوره آموزشی توجیهی </w:t>
            </w:r>
            <w:r w:rsidRPr="0059727C">
              <w:rPr>
                <w:rFonts w:cs="Times New Roman"/>
                <w:sz w:val="22"/>
                <w:szCs w:val="22"/>
                <w:rtl/>
              </w:rPr>
              <w:t>–</w:t>
            </w:r>
            <w:r w:rsidRPr="0059727C">
              <w:rPr>
                <w:rFonts w:hint="cs"/>
                <w:sz w:val="22"/>
                <w:szCs w:val="22"/>
                <w:rtl/>
              </w:rPr>
              <w:t xml:space="preserve"> شغلی برای کارکنان رسمی-آزمایشی</w:t>
            </w:r>
            <w:r w:rsidR="00961CD9" w:rsidRPr="0059727C">
              <w:rPr>
                <w:rFonts w:hint="cs"/>
                <w:sz w:val="22"/>
                <w:szCs w:val="22"/>
                <w:rtl/>
              </w:rPr>
              <w:t xml:space="preserve"> (20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0F6F2E" w:rsidRPr="0059727C" w:rsidRDefault="00433213" w:rsidP="00575F08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از 1/3 /97 الی </w:t>
            </w:r>
            <w:r w:rsidR="00575F08" w:rsidRPr="0059727C">
              <w:rPr>
                <w:rFonts w:hint="cs"/>
                <w:sz w:val="22"/>
                <w:szCs w:val="22"/>
                <w:rtl/>
              </w:rPr>
              <w:t>20/3/97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59727C" w:rsidRDefault="007C1BCB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59727C" w:rsidRDefault="007C1BCB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</w:tcPr>
          <w:p w:rsidR="000F6F2E" w:rsidRPr="0059727C" w:rsidRDefault="000F6F2E" w:rsidP="000F6F2E">
            <w:pPr>
              <w:rPr>
                <w:sz w:val="22"/>
                <w:szCs w:val="22"/>
                <w:rtl/>
              </w:rPr>
            </w:pPr>
          </w:p>
        </w:tc>
      </w:tr>
      <w:tr w:rsidR="000F6F2E" w:rsidRPr="0059727C" w:rsidTr="00575F08">
        <w:tc>
          <w:tcPr>
            <w:tcW w:w="709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کارگاه آموزشی پیشگیری از اعتیاد (4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0F6F2E" w:rsidRPr="0059727C" w:rsidRDefault="00575F08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2/2/97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 w:rsidR="000F6F2E" w:rsidRPr="0059727C" w:rsidRDefault="00536543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با همکاری مرکز مشاوره</w:t>
            </w:r>
          </w:p>
        </w:tc>
      </w:tr>
      <w:tr w:rsidR="000F6F2E" w:rsidRPr="0059727C" w:rsidTr="00575F08">
        <w:tc>
          <w:tcPr>
            <w:tcW w:w="709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اقتصاد مقاومتی</w:t>
            </w:r>
            <w:r w:rsidR="00DF4028">
              <w:rPr>
                <w:rFonts w:hint="cs"/>
                <w:sz w:val="22"/>
                <w:szCs w:val="22"/>
                <w:rtl/>
              </w:rPr>
              <w:t xml:space="preserve"> (12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انشکده منابع طبیعی، دانشکده عوم پایه و سایت دانشگاه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390</w:t>
            </w:r>
          </w:p>
        </w:tc>
        <w:tc>
          <w:tcPr>
            <w:tcW w:w="1985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در 5 نوبت</w:t>
            </w:r>
          </w:p>
        </w:tc>
      </w:tr>
      <w:tr w:rsidR="000F6F2E" w:rsidRPr="0059727C" w:rsidTr="00575F08">
        <w:tc>
          <w:tcPr>
            <w:tcW w:w="709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0F6F2E" w:rsidRPr="0059727C" w:rsidRDefault="00961CD9" w:rsidP="001951DD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کارگاه آموزشی پیشگیری از رفتار خودآسیب رسان</w:t>
            </w:r>
            <w:r w:rsidR="001951DD" w:rsidRPr="0059727C">
              <w:rPr>
                <w:rFonts w:hint="cs"/>
                <w:sz w:val="22"/>
                <w:szCs w:val="22"/>
                <w:rtl/>
              </w:rPr>
              <w:t xml:space="preserve"> (4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0F6F2E" w:rsidRPr="0059727C" w:rsidRDefault="00433213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5/2/97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59727C" w:rsidRDefault="00961CD9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59727C" w:rsidRDefault="002E1240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10</w:t>
            </w:r>
          </w:p>
        </w:tc>
        <w:tc>
          <w:tcPr>
            <w:tcW w:w="1985" w:type="dxa"/>
            <w:shd w:val="clear" w:color="auto" w:fill="FFFFFF" w:themeFill="background1"/>
          </w:tcPr>
          <w:p w:rsidR="000F6F2E" w:rsidRPr="0059727C" w:rsidRDefault="002E1240" w:rsidP="000F6F2E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با همکاری مرکز درمان</w:t>
            </w: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2E124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2E124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کارگاه آموزشی آشنایی با مخاطرات امنیتی کارکنان سازمان ها درفضای سایبری (2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2/6/97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2E124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3532B0" w:rsidP="002E1240">
            <w:pPr>
              <w:rPr>
                <w:b/>
                <w:bCs/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E1240" w:rsidRPr="0059727C">
              <w:rPr>
                <w:rFonts w:hint="cs"/>
                <w:sz w:val="22"/>
                <w:szCs w:val="22"/>
                <w:rtl/>
              </w:rPr>
              <w:t>219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2E124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2E1240" w:rsidP="003532B0">
            <w:pPr>
              <w:rPr>
                <w:sz w:val="22"/>
                <w:szCs w:val="22"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اصول و مبانی برنامه ریزی نیروی انسانی</w:t>
            </w:r>
            <w:r w:rsidR="006707BA" w:rsidRPr="0059727C">
              <w:rPr>
                <w:rFonts w:hint="cs"/>
                <w:sz w:val="22"/>
                <w:szCs w:val="22"/>
                <w:rtl/>
              </w:rPr>
              <w:t xml:space="preserve"> (24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9/7/97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6707BA" w:rsidP="006707BA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غیر حضوری و بصورت مجاز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367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کارگاه آموزشی آشنایی با سامانه داده پردازی پژوهش دانشگاه (3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B7553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8/8/97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عاونت پژوهش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665597" w:rsidP="006707BA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007B5" w:rsidRPr="0059727C">
              <w:rPr>
                <w:rFonts w:hint="cs"/>
                <w:sz w:val="22"/>
                <w:szCs w:val="22"/>
                <w:rtl/>
              </w:rPr>
              <w:t>ویژه کارشناسان پژوهشی</w:t>
            </w: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کارگاه آموزشی ایمنی </w:t>
            </w:r>
            <w:r w:rsidRPr="0059727C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59727C">
              <w:rPr>
                <w:rFonts w:hint="cs"/>
                <w:sz w:val="22"/>
                <w:szCs w:val="22"/>
                <w:rtl/>
              </w:rPr>
              <w:t xml:space="preserve"> زیستی محصولات تراریخته و آشنایی با قوانین ملی و بین المللی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6707BA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از 2/8/97 الی 28/8/97</w:t>
            </w:r>
            <w:r w:rsidR="006707BA" w:rsidRPr="0059727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سایت دانشگاه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71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6707BA" w:rsidP="00665597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 ویژه کارشناسان آزمایشگاهی</w:t>
            </w: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سواد اطلاعاتی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3 و 25 مه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6707BA" w:rsidP="006707BA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کتابخانه مرکز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  <w:p w:rsidR="00575F08" w:rsidRPr="0059727C" w:rsidRDefault="00575F08" w:rsidP="003532B0">
            <w:pPr>
              <w:rPr>
                <w:sz w:val="22"/>
                <w:szCs w:val="22"/>
                <w:rtl/>
              </w:rPr>
            </w:pPr>
          </w:p>
          <w:p w:rsidR="00575F08" w:rsidRPr="0059727C" w:rsidRDefault="00575F08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6707BA" w:rsidP="00B7553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امنیت شبکه های بیسیم و ایمن سازی مو</w:t>
            </w:r>
            <w:r w:rsidR="00B75530" w:rsidRPr="0059727C">
              <w:rPr>
                <w:rFonts w:hint="cs"/>
                <w:sz w:val="22"/>
                <w:szCs w:val="22"/>
                <w:rtl/>
              </w:rPr>
              <w:t>د</w:t>
            </w:r>
            <w:r w:rsidRPr="0059727C">
              <w:rPr>
                <w:rFonts w:hint="cs"/>
                <w:sz w:val="22"/>
                <w:szCs w:val="22"/>
                <w:rtl/>
              </w:rPr>
              <w:t>م های خانگی (2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9/8/97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53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  <w:p w:rsidR="00575F08" w:rsidRPr="0059727C" w:rsidRDefault="00575F08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6707BA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کارگاه آموزشی </w:t>
            </w:r>
            <w:r w:rsidRPr="0059727C">
              <w:rPr>
                <w:sz w:val="22"/>
                <w:szCs w:val="22"/>
              </w:rPr>
              <w:t>c.p.r )</w:t>
            </w:r>
            <w:r w:rsidRPr="0059727C">
              <w:rPr>
                <w:rFonts w:hint="cs"/>
                <w:sz w:val="22"/>
                <w:szCs w:val="22"/>
                <w:rtl/>
              </w:rPr>
              <w:t>احیای قلبی تنفس)</w:t>
            </w:r>
            <w:r w:rsidR="008007B5" w:rsidRPr="0059727C">
              <w:rPr>
                <w:rFonts w:hint="cs"/>
                <w:sz w:val="22"/>
                <w:szCs w:val="22"/>
                <w:rtl/>
              </w:rPr>
              <w:t xml:space="preserve"> (4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43321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0/9/97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62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با همکاری مرکز درمان</w:t>
            </w: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8007B5" w:rsidP="00B7553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کارگاه آموزشی </w:t>
            </w:r>
            <w:r w:rsidR="00B75530" w:rsidRPr="0059727C">
              <w:rPr>
                <w:rFonts w:hint="cs"/>
                <w:sz w:val="22"/>
                <w:szCs w:val="22"/>
                <w:rtl/>
              </w:rPr>
              <w:t>آ</w:t>
            </w:r>
            <w:r w:rsidRPr="0059727C">
              <w:rPr>
                <w:rFonts w:hint="cs"/>
                <w:sz w:val="22"/>
                <w:szCs w:val="22"/>
                <w:rtl/>
              </w:rPr>
              <w:t>شنایی با دیابت (2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A31FBF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1/9/97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665597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96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با همکاری مرکز درمان</w:t>
            </w: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8007B5" w:rsidP="008007B5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مدیریت </w:t>
            </w:r>
            <w:r w:rsidR="00197B95" w:rsidRPr="0059727C">
              <w:rPr>
                <w:rFonts w:hint="cs"/>
                <w:sz w:val="22"/>
                <w:szCs w:val="22"/>
                <w:rtl/>
              </w:rPr>
              <w:t xml:space="preserve">ارتباطات سازمانی </w:t>
            </w:r>
            <w:r w:rsidRPr="0059727C">
              <w:rPr>
                <w:rFonts w:hint="cs"/>
                <w:sz w:val="22"/>
                <w:szCs w:val="22"/>
                <w:rtl/>
              </w:rPr>
              <w:t>(6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هر و آب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197B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8007B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FD481F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دیریت قراردادها و پروژه ها (4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FD481F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هر و آبان</w:t>
            </w:r>
          </w:p>
          <w:p w:rsidR="00C96BDD" w:rsidRPr="0059727C" w:rsidRDefault="00C96BDD" w:rsidP="003532B0">
            <w:pPr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FD481F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"       "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FD481F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FD481F" w:rsidP="003532B0">
            <w:pPr>
              <w:rPr>
                <w:sz w:val="22"/>
                <w:szCs w:val="22"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حقوق اداری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C96BDD" w:rsidRPr="0059727C" w:rsidRDefault="00C96BDD" w:rsidP="00C96BDD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هر و آبان</w:t>
            </w:r>
          </w:p>
          <w:p w:rsidR="003532B0" w:rsidRPr="0059727C" w:rsidRDefault="003532B0" w:rsidP="00C96BDD">
            <w:pPr>
              <w:tabs>
                <w:tab w:val="left" w:pos="1035"/>
              </w:tabs>
              <w:bidi w:val="0"/>
              <w:ind w:left="1035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FD481F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"         "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653AE4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دیریت منابع انسانی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هر و آب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552395" w:rsidP="00552395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"        "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دیریت عملکرد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9372FE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مهر و آبان 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"         "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552395" w:rsidP="00FE7736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دیریت بودجه در بخش عمومی و رویکردهای آن</w:t>
            </w:r>
            <w:r w:rsidR="00DF4028">
              <w:rPr>
                <w:rFonts w:hint="cs"/>
                <w:sz w:val="22"/>
                <w:szCs w:val="22"/>
                <w:rtl/>
              </w:rPr>
              <w:t xml:space="preserve">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هر و آب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"         "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وره آموزشی توجیهی بدو خدمت (70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آبان و آذ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فتر آموزش و پژوهش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552395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69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</w:p>
        </w:tc>
      </w:tr>
      <w:tr w:rsidR="003532B0" w:rsidRPr="0059727C" w:rsidTr="00575F08">
        <w:tc>
          <w:tcPr>
            <w:tcW w:w="709" w:type="dxa"/>
            <w:shd w:val="clear" w:color="auto" w:fill="FFFFFF" w:themeFill="background1"/>
          </w:tcPr>
          <w:p w:rsidR="003532B0" w:rsidRPr="0059727C" w:rsidRDefault="003532B0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3532B0" w:rsidRPr="0059727C" w:rsidRDefault="0053654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حقوق شهروندی (8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B0" w:rsidRPr="0059727C" w:rsidRDefault="0053654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ی و بهمن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59727C" w:rsidRDefault="0053654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انشکده منابع طبیعی، دانشکده علوم و سایت دانشگاه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59727C" w:rsidRDefault="00927E1E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411</w:t>
            </w:r>
          </w:p>
        </w:tc>
        <w:tc>
          <w:tcPr>
            <w:tcW w:w="1985" w:type="dxa"/>
            <w:shd w:val="clear" w:color="auto" w:fill="FFFFFF" w:themeFill="background1"/>
          </w:tcPr>
          <w:p w:rsidR="003532B0" w:rsidRPr="0059727C" w:rsidRDefault="00536543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در 5 نوبت</w:t>
            </w:r>
          </w:p>
        </w:tc>
      </w:tr>
      <w:tr w:rsidR="00FE7736" w:rsidRPr="0059727C" w:rsidTr="00575F08">
        <w:tc>
          <w:tcPr>
            <w:tcW w:w="709" w:type="dxa"/>
            <w:shd w:val="clear" w:color="auto" w:fill="FFFFFF" w:themeFill="background1"/>
          </w:tcPr>
          <w:p w:rsidR="00FE7736" w:rsidRPr="0059727C" w:rsidRDefault="00FE7736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</w:tcPr>
          <w:p w:rsidR="00FE7736" w:rsidRPr="0059727C" w:rsidRDefault="00732CC4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مهارتهای زندگی</w:t>
            </w:r>
            <w:r w:rsidR="00B75530" w:rsidRPr="0059727C">
              <w:rPr>
                <w:rFonts w:hint="cs"/>
                <w:sz w:val="22"/>
                <w:szCs w:val="22"/>
                <w:rtl/>
              </w:rPr>
              <w:t xml:space="preserve"> (12 ساعت)</w:t>
            </w:r>
            <w:r w:rsidRPr="0059727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E7736" w:rsidRPr="0059727C" w:rsidRDefault="00A31FBF" w:rsidP="00C503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 xml:space="preserve">از 29/10 الی 10/ </w:t>
            </w:r>
            <w:r w:rsidR="00C503B0" w:rsidRPr="0059727C">
              <w:rPr>
                <w:rFonts w:hint="cs"/>
                <w:sz w:val="22"/>
                <w:szCs w:val="22"/>
                <w:rtl/>
              </w:rPr>
              <w:t>11/97</w:t>
            </w:r>
            <w:r w:rsidRPr="0059727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FE7736" w:rsidRPr="0059727C" w:rsidRDefault="00732CC4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تالار حکمت و 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FE7736" w:rsidRPr="0059727C" w:rsidRDefault="00732CC4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71</w:t>
            </w:r>
          </w:p>
        </w:tc>
        <w:tc>
          <w:tcPr>
            <w:tcW w:w="1985" w:type="dxa"/>
            <w:shd w:val="clear" w:color="auto" w:fill="FFFFFF" w:themeFill="background1"/>
          </w:tcPr>
          <w:p w:rsidR="00FE7736" w:rsidRPr="0059727C" w:rsidRDefault="00732CC4" w:rsidP="003532B0">
            <w:pPr>
              <w:rPr>
                <w:sz w:val="22"/>
                <w:szCs w:val="22"/>
                <w:rtl/>
              </w:rPr>
            </w:pPr>
            <w:r w:rsidRPr="0059727C">
              <w:rPr>
                <w:rFonts w:hint="cs"/>
                <w:sz w:val="22"/>
                <w:szCs w:val="22"/>
                <w:rtl/>
              </w:rPr>
              <w:t>ویژه واحد انتظامات</w:t>
            </w:r>
            <w:r w:rsidR="006C56E9" w:rsidRPr="0059727C">
              <w:rPr>
                <w:rFonts w:hint="cs"/>
                <w:sz w:val="22"/>
                <w:szCs w:val="22"/>
                <w:rtl/>
              </w:rPr>
              <w:t xml:space="preserve"> (در دو نوبت)</w:t>
            </w:r>
          </w:p>
        </w:tc>
      </w:tr>
      <w:tr w:rsidR="00D61E6D" w:rsidRPr="0059727C" w:rsidTr="00575F08">
        <w:tc>
          <w:tcPr>
            <w:tcW w:w="709" w:type="dxa"/>
            <w:shd w:val="clear" w:color="auto" w:fill="FFFFFF" w:themeFill="background1"/>
          </w:tcPr>
          <w:p w:rsidR="00D61E6D" w:rsidRPr="0059727C" w:rsidRDefault="00D61E6D" w:rsidP="003532B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:rsidR="00D61E6D" w:rsidRPr="0059727C" w:rsidRDefault="00D61E6D" w:rsidP="003532B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ی کاربری سایت جدید دانشگاه</w:t>
            </w:r>
            <w:r w:rsidR="00FA4B93">
              <w:rPr>
                <w:rFonts w:hint="cs"/>
                <w:sz w:val="22"/>
                <w:szCs w:val="22"/>
                <w:rtl/>
              </w:rPr>
              <w:t xml:space="preserve"> (12 ساعت)</w:t>
            </w:r>
          </w:p>
        </w:tc>
        <w:tc>
          <w:tcPr>
            <w:tcW w:w="1418" w:type="dxa"/>
            <w:shd w:val="clear" w:color="auto" w:fill="FFFFFF" w:themeFill="background1"/>
          </w:tcPr>
          <w:p w:rsidR="00D61E6D" w:rsidRPr="0059727C" w:rsidRDefault="00D61E6D" w:rsidP="00C503B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 و 10  دی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D61E6D" w:rsidRPr="0059727C" w:rsidRDefault="00D61E6D" w:rsidP="003532B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کده ف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D61E6D" w:rsidRPr="0059727C" w:rsidRDefault="00D61E6D" w:rsidP="003532B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D61E6D" w:rsidRPr="0059727C" w:rsidRDefault="00D61E6D" w:rsidP="003532B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یژه رابطین روابط عمومی</w:t>
            </w:r>
          </w:p>
        </w:tc>
      </w:tr>
    </w:tbl>
    <w:p w:rsidR="00F4113B" w:rsidRPr="0059727C" w:rsidRDefault="00F4113B" w:rsidP="008D7AFD">
      <w:pPr>
        <w:jc w:val="center"/>
        <w:rPr>
          <w:b/>
          <w:bCs/>
          <w:sz w:val="22"/>
          <w:szCs w:val="22"/>
          <w:rtl/>
        </w:rPr>
      </w:pPr>
    </w:p>
    <w:sectPr w:rsidR="00F4113B" w:rsidRPr="0059727C" w:rsidSect="002C63A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15" w:rsidRDefault="00871815" w:rsidP="007F69AE">
      <w:pPr>
        <w:spacing w:after="0" w:line="240" w:lineRule="auto"/>
      </w:pPr>
      <w:r>
        <w:separator/>
      </w:r>
    </w:p>
  </w:endnote>
  <w:endnote w:type="continuationSeparator" w:id="1">
    <w:p w:rsidR="00871815" w:rsidRDefault="00871815" w:rsidP="007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3038"/>
      <w:docPartObj>
        <w:docPartGallery w:val="Page Numbers (Bottom of Page)"/>
        <w:docPartUnique/>
      </w:docPartObj>
    </w:sdtPr>
    <w:sdtContent>
      <w:p w:rsidR="002E1240" w:rsidRDefault="00D055B1">
        <w:pPr>
          <w:pStyle w:val="Footer"/>
          <w:jc w:val="center"/>
        </w:pPr>
        <w:fldSimple w:instr=" PAGE   \* MERGEFORMAT ">
          <w:r w:rsidR="00871815">
            <w:rPr>
              <w:noProof/>
              <w:rtl/>
            </w:rPr>
            <w:t>1</w:t>
          </w:r>
        </w:fldSimple>
      </w:p>
    </w:sdtContent>
  </w:sdt>
  <w:p w:rsidR="002E1240" w:rsidRDefault="002E12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15" w:rsidRDefault="00871815" w:rsidP="007F69AE">
      <w:pPr>
        <w:spacing w:after="0" w:line="240" w:lineRule="auto"/>
      </w:pPr>
      <w:r>
        <w:separator/>
      </w:r>
    </w:p>
  </w:footnote>
  <w:footnote w:type="continuationSeparator" w:id="1">
    <w:p w:rsidR="00871815" w:rsidRDefault="00871815" w:rsidP="007F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4688"/>
    <w:multiLevelType w:val="hybridMultilevel"/>
    <w:tmpl w:val="FAF0768C"/>
    <w:lvl w:ilvl="0" w:tplc="33BAE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3147"/>
    <w:rsid w:val="00017425"/>
    <w:rsid w:val="000203CA"/>
    <w:rsid w:val="000451C1"/>
    <w:rsid w:val="000649FF"/>
    <w:rsid w:val="0007165E"/>
    <w:rsid w:val="0009321E"/>
    <w:rsid w:val="0009711A"/>
    <w:rsid w:val="000A25F0"/>
    <w:rsid w:val="000B6361"/>
    <w:rsid w:val="000D08E4"/>
    <w:rsid w:val="000D4510"/>
    <w:rsid w:val="000D4E04"/>
    <w:rsid w:val="000F6F2E"/>
    <w:rsid w:val="0014563E"/>
    <w:rsid w:val="001564DC"/>
    <w:rsid w:val="00180718"/>
    <w:rsid w:val="0018529F"/>
    <w:rsid w:val="001879E9"/>
    <w:rsid w:val="001951DD"/>
    <w:rsid w:val="00197B95"/>
    <w:rsid w:val="001A1BF5"/>
    <w:rsid w:val="001C5587"/>
    <w:rsid w:val="001C76EC"/>
    <w:rsid w:val="001D6273"/>
    <w:rsid w:val="001F048B"/>
    <w:rsid w:val="001F6DFB"/>
    <w:rsid w:val="001F7E79"/>
    <w:rsid w:val="00201BCE"/>
    <w:rsid w:val="00210412"/>
    <w:rsid w:val="00225038"/>
    <w:rsid w:val="002309DE"/>
    <w:rsid w:val="00266711"/>
    <w:rsid w:val="00271F08"/>
    <w:rsid w:val="002A5E5B"/>
    <w:rsid w:val="002B5417"/>
    <w:rsid w:val="002C33F4"/>
    <w:rsid w:val="002C58A2"/>
    <w:rsid w:val="002C63AA"/>
    <w:rsid w:val="002D08FA"/>
    <w:rsid w:val="002D0DB8"/>
    <w:rsid w:val="002D2606"/>
    <w:rsid w:val="002E1240"/>
    <w:rsid w:val="002E3D82"/>
    <w:rsid w:val="002E5D49"/>
    <w:rsid w:val="002E739A"/>
    <w:rsid w:val="002F36B5"/>
    <w:rsid w:val="003163E8"/>
    <w:rsid w:val="0032207B"/>
    <w:rsid w:val="00323418"/>
    <w:rsid w:val="003532B0"/>
    <w:rsid w:val="00366356"/>
    <w:rsid w:val="00367D52"/>
    <w:rsid w:val="00385954"/>
    <w:rsid w:val="00393568"/>
    <w:rsid w:val="003B08EA"/>
    <w:rsid w:val="003C6C7E"/>
    <w:rsid w:val="00402C4E"/>
    <w:rsid w:val="00411096"/>
    <w:rsid w:val="00433213"/>
    <w:rsid w:val="00440DDE"/>
    <w:rsid w:val="00452C07"/>
    <w:rsid w:val="00452EE7"/>
    <w:rsid w:val="004A4868"/>
    <w:rsid w:val="004C484E"/>
    <w:rsid w:val="005200E4"/>
    <w:rsid w:val="00536543"/>
    <w:rsid w:val="005403C7"/>
    <w:rsid w:val="00545A2B"/>
    <w:rsid w:val="00546B44"/>
    <w:rsid w:val="00552395"/>
    <w:rsid w:val="00575F08"/>
    <w:rsid w:val="005830FB"/>
    <w:rsid w:val="005842B8"/>
    <w:rsid w:val="00586533"/>
    <w:rsid w:val="0059727C"/>
    <w:rsid w:val="005A2122"/>
    <w:rsid w:val="005A7E78"/>
    <w:rsid w:val="005B4AAE"/>
    <w:rsid w:val="005C3147"/>
    <w:rsid w:val="005E4406"/>
    <w:rsid w:val="005F721E"/>
    <w:rsid w:val="00606F3A"/>
    <w:rsid w:val="00621075"/>
    <w:rsid w:val="00646E18"/>
    <w:rsid w:val="00651ECA"/>
    <w:rsid w:val="00653AE4"/>
    <w:rsid w:val="00654032"/>
    <w:rsid w:val="00665597"/>
    <w:rsid w:val="006707BA"/>
    <w:rsid w:val="006747C3"/>
    <w:rsid w:val="00697EEC"/>
    <w:rsid w:val="006C0D17"/>
    <w:rsid w:val="006C3447"/>
    <w:rsid w:val="006C3AD7"/>
    <w:rsid w:val="006C56E9"/>
    <w:rsid w:val="006D469D"/>
    <w:rsid w:val="006E68C0"/>
    <w:rsid w:val="00701104"/>
    <w:rsid w:val="00703130"/>
    <w:rsid w:val="007312A1"/>
    <w:rsid w:val="00732CC4"/>
    <w:rsid w:val="00750C5E"/>
    <w:rsid w:val="00752835"/>
    <w:rsid w:val="007636D0"/>
    <w:rsid w:val="007671D4"/>
    <w:rsid w:val="007A7DD8"/>
    <w:rsid w:val="007B2BB5"/>
    <w:rsid w:val="007B375E"/>
    <w:rsid w:val="007C1BCB"/>
    <w:rsid w:val="007D2C6F"/>
    <w:rsid w:val="007D6F4D"/>
    <w:rsid w:val="007E77BA"/>
    <w:rsid w:val="007F30F1"/>
    <w:rsid w:val="007F69AE"/>
    <w:rsid w:val="007F73C9"/>
    <w:rsid w:val="008007B5"/>
    <w:rsid w:val="00804733"/>
    <w:rsid w:val="0080500B"/>
    <w:rsid w:val="0080572A"/>
    <w:rsid w:val="00817A28"/>
    <w:rsid w:val="00827702"/>
    <w:rsid w:val="00833853"/>
    <w:rsid w:val="00847D12"/>
    <w:rsid w:val="008502B8"/>
    <w:rsid w:val="00870955"/>
    <w:rsid w:val="00871815"/>
    <w:rsid w:val="008747E5"/>
    <w:rsid w:val="00875B97"/>
    <w:rsid w:val="00881E68"/>
    <w:rsid w:val="00882124"/>
    <w:rsid w:val="00884E90"/>
    <w:rsid w:val="00886EE6"/>
    <w:rsid w:val="00893DE4"/>
    <w:rsid w:val="00896378"/>
    <w:rsid w:val="008C0D19"/>
    <w:rsid w:val="008C3AC2"/>
    <w:rsid w:val="008C5D6D"/>
    <w:rsid w:val="008C739C"/>
    <w:rsid w:val="008D7AEA"/>
    <w:rsid w:val="008D7AFD"/>
    <w:rsid w:val="008E2B42"/>
    <w:rsid w:val="008F48A1"/>
    <w:rsid w:val="00900C08"/>
    <w:rsid w:val="009127E1"/>
    <w:rsid w:val="00927E1E"/>
    <w:rsid w:val="009307D8"/>
    <w:rsid w:val="009326B8"/>
    <w:rsid w:val="009359E4"/>
    <w:rsid w:val="009372FE"/>
    <w:rsid w:val="00961CD9"/>
    <w:rsid w:val="00975EFF"/>
    <w:rsid w:val="00982E63"/>
    <w:rsid w:val="009852B1"/>
    <w:rsid w:val="0098685F"/>
    <w:rsid w:val="00992B16"/>
    <w:rsid w:val="009F270F"/>
    <w:rsid w:val="00A16C2D"/>
    <w:rsid w:val="00A21117"/>
    <w:rsid w:val="00A31FBF"/>
    <w:rsid w:val="00A44941"/>
    <w:rsid w:val="00A76118"/>
    <w:rsid w:val="00A76EFE"/>
    <w:rsid w:val="00A94955"/>
    <w:rsid w:val="00AA6809"/>
    <w:rsid w:val="00AB000B"/>
    <w:rsid w:val="00AB0D73"/>
    <w:rsid w:val="00AC493A"/>
    <w:rsid w:val="00B11ABD"/>
    <w:rsid w:val="00B3331E"/>
    <w:rsid w:val="00B46C8D"/>
    <w:rsid w:val="00B736D1"/>
    <w:rsid w:val="00B75530"/>
    <w:rsid w:val="00BA2FCE"/>
    <w:rsid w:val="00BC471B"/>
    <w:rsid w:val="00BF4FFB"/>
    <w:rsid w:val="00C04349"/>
    <w:rsid w:val="00C071AF"/>
    <w:rsid w:val="00C37E15"/>
    <w:rsid w:val="00C503B0"/>
    <w:rsid w:val="00C56C1F"/>
    <w:rsid w:val="00C96BDD"/>
    <w:rsid w:val="00CA3CBD"/>
    <w:rsid w:val="00CA3FF9"/>
    <w:rsid w:val="00CB6F43"/>
    <w:rsid w:val="00CC5AD1"/>
    <w:rsid w:val="00CF68A3"/>
    <w:rsid w:val="00D055B1"/>
    <w:rsid w:val="00D113CF"/>
    <w:rsid w:val="00D159F2"/>
    <w:rsid w:val="00D3479B"/>
    <w:rsid w:val="00D42CDD"/>
    <w:rsid w:val="00D46F74"/>
    <w:rsid w:val="00D61E6D"/>
    <w:rsid w:val="00D6555F"/>
    <w:rsid w:val="00D854F4"/>
    <w:rsid w:val="00DC70C7"/>
    <w:rsid w:val="00DD0DCD"/>
    <w:rsid w:val="00DD6940"/>
    <w:rsid w:val="00DF2587"/>
    <w:rsid w:val="00DF4028"/>
    <w:rsid w:val="00E3526A"/>
    <w:rsid w:val="00E447BD"/>
    <w:rsid w:val="00E67524"/>
    <w:rsid w:val="00E72E92"/>
    <w:rsid w:val="00E741B6"/>
    <w:rsid w:val="00E766C2"/>
    <w:rsid w:val="00E816D7"/>
    <w:rsid w:val="00E9780B"/>
    <w:rsid w:val="00EA2C7E"/>
    <w:rsid w:val="00EB37C9"/>
    <w:rsid w:val="00EC05C6"/>
    <w:rsid w:val="00EF5033"/>
    <w:rsid w:val="00F00B68"/>
    <w:rsid w:val="00F3440B"/>
    <w:rsid w:val="00F347B7"/>
    <w:rsid w:val="00F4113B"/>
    <w:rsid w:val="00F4176B"/>
    <w:rsid w:val="00F45C86"/>
    <w:rsid w:val="00F60DEF"/>
    <w:rsid w:val="00F83AB5"/>
    <w:rsid w:val="00F936F4"/>
    <w:rsid w:val="00FA4B93"/>
    <w:rsid w:val="00FB0705"/>
    <w:rsid w:val="00FD260B"/>
    <w:rsid w:val="00FD481F"/>
    <w:rsid w:val="00FE6D63"/>
    <w:rsid w:val="00FE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53"/>
    <w:pPr>
      <w:ind w:left="720"/>
      <w:contextualSpacing/>
    </w:pPr>
  </w:style>
  <w:style w:type="table" w:styleId="TableGrid">
    <w:name w:val="Table Grid"/>
    <w:basedOn w:val="TableNormal"/>
    <w:uiPriority w:val="59"/>
    <w:rsid w:val="00EA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9AE"/>
  </w:style>
  <w:style w:type="paragraph" w:styleId="Footer">
    <w:name w:val="footer"/>
    <w:basedOn w:val="Normal"/>
    <w:link w:val="FooterChar"/>
    <w:uiPriority w:val="99"/>
    <w:unhideWhenUsed/>
    <w:rsid w:val="007F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F31-279B-42C8-87C9-64CFF43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zadeh</dc:creator>
  <cp:lastModifiedBy>user</cp:lastModifiedBy>
  <cp:revision>121</cp:revision>
  <cp:lastPrinted>2019-02-02T11:28:00Z</cp:lastPrinted>
  <dcterms:created xsi:type="dcterms:W3CDTF">2014-05-11T07:56:00Z</dcterms:created>
  <dcterms:modified xsi:type="dcterms:W3CDTF">2019-02-05T06:31:00Z</dcterms:modified>
</cp:coreProperties>
</file>